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9C6" w:rsidRDefault="00E8298C">
      <w:pPr>
        <w:pStyle w:val="20"/>
        <w:shd w:val="clear" w:color="auto" w:fill="auto"/>
        <w:spacing w:before="0" w:after="236"/>
        <w:ind w:right="840"/>
      </w:pPr>
      <w:r>
        <w:t>КАЛЕНДАРНЫЙ УЧЕБНЫЙ ГРАФИК</w:t>
      </w:r>
      <w:r>
        <w:br/>
        <w:t>НАЧАЛЬНОГО ОБЩЕГО ОБРАЗОВАНИЯ</w:t>
      </w:r>
      <w:r>
        <w:br/>
        <w:t>МБОУ «</w:t>
      </w:r>
      <w:proofErr w:type="spellStart"/>
      <w:r>
        <w:t>Максатихинская</w:t>
      </w:r>
      <w:proofErr w:type="spellEnd"/>
      <w:r>
        <w:t xml:space="preserve"> СОШ №2»</w:t>
      </w:r>
      <w:r>
        <w:br/>
        <w:t>Тверской области</w:t>
      </w:r>
    </w:p>
    <w:p w:rsidR="008D09C6" w:rsidRDefault="00712161">
      <w:pPr>
        <w:pStyle w:val="20"/>
        <w:shd w:val="clear" w:color="auto" w:fill="auto"/>
        <w:spacing w:before="0" w:after="0" w:line="278" w:lineRule="exact"/>
        <w:ind w:right="840"/>
      </w:pPr>
      <w:r>
        <w:t>Начало учебного года: 01.09.202</w:t>
      </w:r>
      <w:r w:rsidR="0000103D">
        <w:t>3</w:t>
      </w:r>
      <w:r w:rsidR="00E8298C">
        <w:br/>
        <w:t>Око</w:t>
      </w:r>
      <w:r w:rsidR="003504AB">
        <w:t>н</w:t>
      </w:r>
      <w:r w:rsidR="005B156B">
        <w:t>чание учебного года: 2</w:t>
      </w:r>
      <w:r w:rsidR="00A30418">
        <w:t>0</w:t>
      </w:r>
      <w:r>
        <w:t>.05.202</w:t>
      </w:r>
      <w:r w:rsidR="0000103D">
        <w:t>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4"/>
        <w:gridCol w:w="5093"/>
      </w:tblGrid>
      <w:tr w:rsidR="008D09C6">
        <w:trPr>
          <w:trHeight w:hRule="exact" w:val="283"/>
          <w:jc w:val="center"/>
        </w:trPr>
        <w:tc>
          <w:tcPr>
            <w:tcW w:w="10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9C6" w:rsidRDefault="00E8298C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  <w:b/>
                <w:bCs/>
              </w:rPr>
              <w:t>Продолжительность учебного года</w:t>
            </w:r>
          </w:p>
        </w:tc>
      </w:tr>
      <w:tr w:rsidR="008D09C6">
        <w:trPr>
          <w:trHeight w:hRule="exact" w:val="264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C6" w:rsidRDefault="00E8298C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  <w:b/>
                <w:bCs/>
              </w:rPr>
              <w:t>Классы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9C6" w:rsidRDefault="00E8298C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  <w:b/>
                <w:bCs/>
              </w:rPr>
              <w:t>Количество учебных недель</w:t>
            </w:r>
          </w:p>
        </w:tc>
      </w:tr>
      <w:tr w:rsidR="008D09C6">
        <w:trPr>
          <w:trHeight w:hRule="exact" w:val="259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C6" w:rsidRDefault="008D09C6" w:rsidP="007121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9C6" w:rsidRDefault="008D09C6" w:rsidP="00712161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</w:p>
        </w:tc>
      </w:tr>
      <w:tr w:rsidR="008D09C6">
        <w:trPr>
          <w:trHeight w:hRule="exact" w:val="264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C6" w:rsidRDefault="00E8298C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2-4 классы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9C6" w:rsidRDefault="00E8298C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34 недели</w:t>
            </w:r>
          </w:p>
        </w:tc>
      </w:tr>
      <w:tr w:rsidR="008D09C6">
        <w:trPr>
          <w:trHeight w:hRule="exact" w:val="283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9C6" w:rsidRDefault="008D09C6">
            <w:pPr>
              <w:framePr w:w="10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9C6" w:rsidRDefault="008D09C6">
            <w:pPr>
              <w:framePr w:w="1099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D09C6" w:rsidRDefault="008D09C6">
      <w:pPr>
        <w:framePr w:w="10997" w:wrap="notBeside" w:vAnchor="text" w:hAnchor="text" w:xAlign="center" w:y="1"/>
        <w:rPr>
          <w:sz w:val="2"/>
          <w:szCs w:val="2"/>
        </w:rPr>
      </w:pPr>
    </w:p>
    <w:p w:rsidR="008D09C6" w:rsidRDefault="008D09C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1"/>
        <w:gridCol w:w="1560"/>
        <w:gridCol w:w="4934"/>
        <w:gridCol w:w="1858"/>
      </w:tblGrid>
      <w:tr w:rsidR="008D09C6">
        <w:trPr>
          <w:trHeight w:hRule="exact" w:val="778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C6" w:rsidRDefault="00E8298C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  <w:b/>
                <w:bCs/>
              </w:rPr>
              <w:t>Период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C6" w:rsidRDefault="00E8298C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50" w:lineRule="exact"/>
              <w:jc w:val="both"/>
            </w:pPr>
            <w:r>
              <w:rPr>
                <w:rStyle w:val="210pt"/>
                <w:b/>
                <w:bCs/>
              </w:rPr>
              <w:t>Продолжи</w:t>
            </w:r>
            <w:r>
              <w:rPr>
                <w:rStyle w:val="210pt"/>
                <w:b/>
                <w:bCs/>
              </w:rPr>
              <w:softHyphen/>
              <w:t>тельность в неделях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C6" w:rsidRDefault="00E8298C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  <w:b/>
                <w:bCs/>
              </w:rPr>
              <w:t>Период канику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9C6" w:rsidRDefault="00E8298C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50" w:lineRule="exact"/>
              <w:ind w:left="260" w:firstLine="320"/>
              <w:jc w:val="left"/>
            </w:pPr>
            <w:r>
              <w:rPr>
                <w:rStyle w:val="210pt"/>
                <w:b/>
                <w:bCs/>
              </w:rPr>
              <w:t>Кол-во календарных дней каникул</w:t>
            </w:r>
          </w:p>
        </w:tc>
      </w:tr>
      <w:tr w:rsidR="008D09C6">
        <w:trPr>
          <w:trHeight w:hRule="exact" w:val="773"/>
          <w:jc w:val="center"/>
        </w:trPr>
        <w:tc>
          <w:tcPr>
            <w:tcW w:w="10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9C6" w:rsidRDefault="00E8298C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  <w:b/>
                <w:bCs/>
              </w:rPr>
              <w:t>1 триместр</w:t>
            </w:r>
          </w:p>
        </w:tc>
      </w:tr>
      <w:tr w:rsidR="008D09C6">
        <w:trPr>
          <w:trHeight w:hRule="exact" w:val="307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C6" w:rsidRDefault="005B156B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10" w:lineRule="exact"/>
              <w:ind w:right="280"/>
              <w:jc w:val="right"/>
            </w:pPr>
            <w:r>
              <w:rPr>
                <w:rStyle w:val="2105pt"/>
              </w:rPr>
              <w:t>01.09.202</w:t>
            </w:r>
            <w:r w:rsidR="0000103D">
              <w:rPr>
                <w:rStyle w:val="2105pt"/>
              </w:rPr>
              <w:t>3</w:t>
            </w:r>
            <w:r>
              <w:rPr>
                <w:rStyle w:val="2105pt"/>
              </w:rPr>
              <w:t>-2</w:t>
            </w:r>
            <w:r w:rsidR="00A30418">
              <w:rPr>
                <w:rStyle w:val="2105pt"/>
              </w:rPr>
              <w:t>7</w:t>
            </w:r>
            <w:r w:rsidR="00712161">
              <w:rPr>
                <w:rStyle w:val="2105pt"/>
              </w:rPr>
              <w:t>.10.202</w:t>
            </w:r>
            <w:r w:rsidR="0000103D">
              <w:rPr>
                <w:rStyle w:val="2105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C6" w:rsidRDefault="003504AB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8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C6" w:rsidRDefault="005B156B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2</w:t>
            </w:r>
            <w:r w:rsidR="00A30418">
              <w:rPr>
                <w:rStyle w:val="2105pt"/>
              </w:rPr>
              <w:t>8</w:t>
            </w:r>
            <w:r w:rsidR="00712161">
              <w:rPr>
                <w:rStyle w:val="2105pt"/>
              </w:rPr>
              <w:t>.10.202</w:t>
            </w:r>
            <w:r w:rsidR="0000103D">
              <w:rPr>
                <w:rStyle w:val="2105pt"/>
              </w:rPr>
              <w:t>3</w:t>
            </w:r>
            <w:r>
              <w:rPr>
                <w:rStyle w:val="2105pt"/>
              </w:rPr>
              <w:t>-0</w:t>
            </w:r>
            <w:r w:rsidR="00A30418">
              <w:rPr>
                <w:rStyle w:val="2105pt"/>
              </w:rPr>
              <w:t>5</w:t>
            </w:r>
            <w:r w:rsidR="00712161">
              <w:rPr>
                <w:rStyle w:val="2105pt"/>
              </w:rPr>
              <w:t>.11.202</w:t>
            </w:r>
            <w:r w:rsidR="0000103D">
              <w:rPr>
                <w:rStyle w:val="2105pt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C6" w:rsidRDefault="00053610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9</w:t>
            </w:r>
          </w:p>
        </w:tc>
      </w:tr>
      <w:tr w:rsidR="008D09C6">
        <w:trPr>
          <w:trHeight w:hRule="exact" w:val="293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C6" w:rsidRDefault="005B156B" w:rsidP="000B0351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10" w:lineRule="exact"/>
              <w:ind w:right="280"/>
              <w:jc w:val="right"/>
            </w:pPr>
            <w:r>
              <w:rPr>
                <w:rStyle w:val="2105pt"/>
              </w:rPr>
              <w:t>0</w:t>
            </w:r>
            <w:r w:rsidR="00A30418">
              <w:rPr>
                <w:rStyle w:val="2105pt"/>
              </w:rPr>
              <w:t>6</w:t>
            </w:r>
            <w:r>
              <w:rPr>
                <w:rStyle w:val="2105pt"/>
              </w:rPr>
              <w:t>.11.202</w:t>
            </w:r>
            <w:r w:rsidR="0000103D">
              <w:rPr>
                <w:rStyle w:val="2105pt"/>
              </w:rPr>
              <w:t>3</w:t>
            </w:r>
            <w:r>
              <w:rPr>
                <w:rStyle w:val="2105pt"/>
              </w:rPr>
              <w:t>-30</w:t>
            </w:r>
            <w:r w:rsidR="00712161">
              <w:rPr>
                <w:rStyle w:val="2105pt"/>
              </w:rPr>
              <w:t>.11.202</w:t>
            </w:r>
            <w:r w:rsidR="0000103D">
              <w:rPr>
                <w:rStyle w:val="2105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C6" w:rsidRDefault="00A30418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4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C6" w:rsidRDefault="008D09C6">
            <w:pPr>
              <w:framePr w:w="109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C6" w:rsidRDefault="008D09C6">
            <w:pPr>
              <w:framePr w:w="109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09C6">
        <w:trPr>
          <w:trHeight w:hRule="exact" w:val="778"/>
          <w:jc w:val="center"/>
        </w:trPr>
        <w:tc>
          <w:tcPr>
            <w:tcW w:w="10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9C6" w:rsidRDefault="00E8298C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  <w:b/>
                <w:bCs/>
              </w:rPr>
              <w:t>2 триместр</w:t>
            </w:r>
          </w:p>
        </w:tc>
      </w:tr>
      <w:tr w:rsidR="008D09C6">
        <w:trPr>
          <w:trHeight w:hRule="exact" w:val="302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C6" w:rsidRDefault="00712161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10" w:lineRule="exact"/>
              <w:ind w:right="300"/>
              <w:jc w:val="right"/>
            </w:pPr>
            <w:r>
              <w:rPr>
                <w:rStyle w:val="2105pt"/>
              </w:rPr>
              <w:t>01.12.202</w:t>
            </w:r>
            <w:r w:rsidR="0000103D">
              <w:rPr>
                <w:rStyle w:val="2105pt"/>
              </w:rPr>
              <w:t>3</w:t>
            </w:r>
            <w:r w:rsidR="005B156B">
              <w:rPr>
                <w:rStyle w:val="2105pt"/>
              </w:rPr>
              <w:t>-2</w:t>
            </w:r>
            <w:r w:rsidR="006A279C">
              <w:rPr>
                <w:rStyle w:val="2105pt"/>
              </w:rPr>
              <w:t>8</w:t>
            </w:r>
            <w:r>
              <w:rPr>
                <w:rStyle w:val="2105pt"/>
              </w:rPr>
              <w:t>.12.202</w:t>
            </w:r>
            <w:r w:rsidR="0000103D">
              <w:rPr>
                <w:rStyle w:val="2105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C6" w:rsidRDefault="00E8298C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4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C6" w:rsidRDefault="005B156B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2</w:t>
            </w:r>
            <w:r w:rsidR="006A279C">
              <w:rPr>
                <w:rStyle w:val="2105pt"/>
              </w:rPr>
              <w:t>9</w:t>
            </w:r>
            <w:r w:rsidR="00712161">
              <w:rPr>
                <w:rStyle w:val="2105pt"/>
              </w:rPr>
              <w:t>.12.202</w:t>
            </w:r>
            <w:r w:rsidR="0000103D">
              <w:rPr>
                <w:rStyle w:val="2105pt"/>
              </w:rPr>
              <w:t>3</w:t>
            </w:r>
            <w:r>
              <w:rPr>
                <w:rStyle w:val="2105pt"/>
              </w:rPr>
              <w:t>-08</w:t>
            </w:r>
            <w:r w:rsidR="00712161">
              <w:rPr>
                <w:rStyle w:val="2105pt"/>
              </w:rPr>
              <w:t>.01.202</w:t>
            </w:r>
            <w:r w:rsidR="0000103D">
              <w:rPr>
                <w:rStyle w:val="2105pt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9C6" w:rsidRDefault="005B156B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</w:t>
            </w:r>
            <w:r w:rsidR="006A279C">
              <w:rPr>
                <w:rStyle w:val="2105pt"/>
              </w:rPr>
              <w:t>1</w:t>
            </w:r>
          </w:p>
        </w:tc>
      </w:tr>
      <w:tr w:rsidR="008D09C6">
        <w:trPr>
          <w:trHeight w:hRule="exact" w:val="293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C6" w:rsidRDefault="005B156B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10" w:lineRule="exact"/>
              <w:ind w:right="300"/>
              <w:jc w:val="right"/>
            </w:pPr>
            <w:r>
              <w:rPr>
                <w:rStyle w:val="2105pt"/>
              </w:rPr>
              <w:t>09</w:t>
            </w:r>
            <w:r w:rsidR="00712161">
              <w:rPr>
                <w:rStyle w:val="2105pt"/>
              </w:rPr>
              <w:t>.01.202</w:t>
            </w:r>
            <w:r w:rsidR="0000103D">
              <w:rPr>
                <w:rStyle w:val="2105pt"/>
              </w:rPr>
              <w:t>4</w:t>
            </w:r>
            <w:r w:rsidR="00712161">
              <w:rPr>
                <w:rStyle w:val="2105pt"/>
              </w:rPr>
              <w:t>-2</w:t>
            </w:r>
            <w:r w:rsidR="006A279C">
              <w:rPr>
                <w:rStyle w:val="2105pt"/>
              </w:rPr>
              <w:t>9</w:t>
            </w:r>
            <w:r w:rsidR="00712161">
              <w:rPr>
                <w:rStyle w:val="2105pt"/>
              </w:rPr>
              <w:t>.02.202</w:t>
            </w:r>
            <w:r w:rsidR="0000103D">
              <w:rPr>
                <w:rStyle w:val="2105p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C6" w:rsidRDefault="006A279C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8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C6" w:rsidRDefault="008D09C6" w:rsidP="00712161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C6" w:rsidRDefault="008D09C6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10" w:lineRule="exact"/>
            </w:pPr>
          </w:p>
        </w:tc>
      </w:tr>
      <w:tr w:rsidR="008D09C6">
        <w:trPr>
          <w:trHeight w:hRule="exact" w:val="768"/>
          <w:jc w:val="center"/>
        </w:trPr>
        <w:tc>
          <w:tcPr>
            <w:tcW w:w="10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9C6" w:rsidRDefault="00E8298C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  <w:b/>
                <w:bCs/>
              </w:rPr>
              <w:t>3 триместр</w:t>
            </w:r>
          </w:p>
        </w:tc>
      </w:tr>
      <w:tr w:rsidR="008D09C6">
        <w:trPr>
          <w:trHeight w:hRule="exact" w:val="302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C6" w:rsidRDefault="00712161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1.03.202</w:t>
            </w:r>
            <w:r w:rsidR="00D27792">
              <w:rPr>
                <w:rStyle w:val="2105pt"/>
              </w:rPr>
              <w:t>4</w:t>
            </w:r>
            <w:r w:rsidR="009376D5">
              <w:rPr>
                <w:rStyle w:val="2105pt"/>
              </w:rPr>
              <w:t>-1</w:t>
            </w:r>
            <w:r w:rsidR="006A279C">
              <w:rPr>
                <w:rStyle w:val="2105pt"/>
              </w:rPr>
              <w:t>5</w:t>
            </w:r>
            <w:r>
              <w:rPr>
                <w:rStyle w:val="2105pt"/>
              </w:rPr>
              <w:t>.03.202</w:t>
            </w:r>
            <w:r w:rsidR="00D27792">
              <w:rPr>
                <w:rStyle w:val="2105p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C6" w:rsidRDefault="006A279C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C6" w:rsidRDefault="00712161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</w:t>
            </w:r>
            <w:r w:rsidR="006A279C">
              <w:rPr>
                <w:rStyle w:val="2105pt"/>
              </w:rPr>
              <w:t>6</w:t>
            </w:r>
            <w:r>
              <w:rPr>
                <w:rStyle w:val="2105pt"/>
              </w:rPr>
              <w:t>.03.202</w:t>
            </w:r>
            <w:r w:rsidR="00D27792">
              <w:rPr>
                <w:rStyle w:val="2105pt"/>
              </w:rPr>
              <w:t>4</w:t>
            </w:r>
            <w:r w:rsidR="005B156B">
              <w:rPr>
                <w:rStyle w:val="2105pt"/>
              </w:rPr>
              <w:t>-2</w:t>
            </w:r>
            <w:r w:rsidR="006A279C">
              <w:rPr>
                <w:rStyle w:val="2105pt"/>
              </w:rPr>
              <w:t>4</w:t>
            </w:r>
            <w:r w:rsidR="003A1C6B">
              <w:rPr>
                <w:rStyle w:val="2105pt"/>
              </w:rPr>
              <w:t>.0</w:t>
            </w:r>
            <w:r w:rsidR="002220BE">
              <w:rPr>
                <w:rStyle w:val="2105pt"/>
              </w:rPr>
              <w:t>3</w:t>
            </w:r>
            <w:r>
              <w:rPr>
                <w:rStyle w:val="2105pt"/>
              </w:rPr>
              <w:t>.202</w:t>
            </w:r>
            <w:r w:rsidR="00D27792">
              <w:rPr>
                <w:rStyle w:val="2105pt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9C6" w:rsidRDefault="005B156B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9</w:t>
            </w:r>
          </w:p>
        </w:tc>
      </w:tr>
      <w:tr w:rsidR="008D09C6">
        <w:trPr>
          <w:trHeight w:hRule="exact" w:val="293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C6" w:rsidRDefault="005B156B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10" w:lineRule="exact"/>
              <w:ind w:left="300"/>
              <w:jc w:val="left"/>
            </w:pPr>
            <w:r>
              <w:rPr>
                <w:rStyle w:val="2105pt"/>
              </w:rPr>
              <w:t>2</w:t>
            </w:r>
            <w:r w:rsidR="006A279C">
              <w:rPr>
                <w:rStyle w:val="2105pt"/>
              </w:rPr>
              <w:t>5</w:t>
            </w:r>
            <w:r w:rsidR="009376D5">
              <w:rPr>
                <w:rStyle w:val="2105pt"/>
              </w:rPr>
              <w:t>.03</w:t>
            </w:r>
            <w:r w:rsidR="00712161">
              <w:rPr>
                <w:rStyle w:val="2105pt"/>
              </w:rPr>
              <w:t>.202</w:t>
            </w:r>
            <w:r w:rsidR="00D27792">
              <w:rPr>
                <w:rStyle w:val="2105pt"/>
              </w:rPr>
              <w:t>4</w:t>
            </w:r>
            <w:r>
              <w:rPr>
                <w:rStyle w:val="2105pt"/>
              </w:rPr>
              <w:t>-2</w:t>
            </w:r>
            <w:r w:rsidR="006A279C">
              <w:rPr>
                <w:rStyle w:val="2105pt"/>
              </w:rPr>
              <w:t>0</w:t>
            </w:r>
            <w:r w:rsidR="00712161">
              <w:rPr>
                <w:rStyle w:val="2105pt"/>
              </w:rPr>
              <w:t>.05.20</w:t>
            </w:r>
            <w:r w:rsidR="00D27792">
              <w:rPr>
                <w:rStyle w:val="2105pt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C6" w:rsidRDefault="006A279C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8</w:t>
            </w:r>
            <w:bookmarkStart w:id="0" w:name="_GoBack"/>
            <w:bookmarkEnd w:id="0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C6" w:rsidRDefault="008D09C6">
            <w:pPr>
              <w:framePr w:w="109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C6" w:rsidRDefault="008D09C6">
            <w:pPr>
              <w:framePr w:w="109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09C6">
        <w:trPr>
          <w:trHeight w:hRule="exact" w:val="326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9C6" w:rsidRDefault="00E8298C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9C6" w:rsidRDefault="00E8298C">
            <w:pPr>
              <w:pStyle w:val="20"/>
              <w:framePr w:w="10973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34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9C6" w:rsidRDefault="008D09C6">
            <w:pPr>
              <w:framePr w:w="109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9C6" w:rsidRDefault="008D09C6">
            <w:pPr>
              <w:framePr w:w="1097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D09C6" w:rsidRDefault="008D09C6">
      <w:pPr>
        <w:framePr w:w="10973" w:wrap="notBeside" w:vAnchor="text" w:hAnchor="text" w:xAlign="center" w:y="1"/>
        <w:rPr>
          <w:sz w:val="2"/>
          <w:szCs w:val="2"/>
        </w:rPr>
      </w:pPr>
    </w:p>
    <w:p w:rsidR="008D09C6" w:rsidRDefault="008D09C6">
      <w:pPr>
        <w:spacing w:line="42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4"/>
        <w:gridCol w:w="2539"/>
        <w:gridCol w:w="2554"/>
      </w:tblGrid>
      <w:tr w:rsidR="008D09C6">
        <w:trPr>
          <w:trHeight w:hRule="exact" w:val="283"/>
          <w:jc w:val="center"/>
        </w:trPr>
        <w:tc>
          <w:tcPr>
            <w:tcW w:w="10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9C6" w:rsidRDefault="00E8298C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  <w:b/>
                <w:bCs/>
              </w:rPr>
              <w:t>Продолжительность уроков</w:t>
            </w:r>
          </w:p>
        </w:tc>
      </w:tr>
      <w:tr w:rsidR="008D09C6">
        <w:trPr>
          <w:trHeight w:hRule="exact" w:val="264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C6" w:rsidRDefault="00E8298C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  <w:b/>
                <w:bCs/>
              </w:rPr>
              <w:t>Классы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C6" w:rsidRDefault="00E8298C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  <w:b/>
                <w:bCs/>
              </w:rPr>
              <w:t>1 тримест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9C6" w:rsidRDefault="00E8298C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  <w:b/>
                <w:bCs/>
              </w:rPr>
              <w:t>2-3 триместр</w:t>
            </w:r>
          </w:p>
        </w:tc>
      </w:tr>
      <w:tr w:rsidR="008D09C6">
        <w:trPr>
          <w:trHeight w:hRule="exact" w:val="254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C6" w:rsidRDefault="008D09C6" w:rsidP="001B675F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C6" w:rsidRDefault="008D09C6" w:rsidP="001B675F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9C6" w:rsidRDefault="008D09C6" w:rsidP="001B675F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</w:p>
        </w:tc>
      </w:tr>
      <w:tr w:rsidR="008D09C6">
        <w:trPr>
          <w:trHeight w:hRule="exact" w:val="293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9C6" w:rsidRDefault="00E8298C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2-4 классы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9C6" w:rsidRDefault="00E8298C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45 мину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9C6" w:rsidRDefault="00E8298C">
            <w:pPr>
              <w:pStyle w:val="20"/>
              <w:framePr w:w="10997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45 минут</w:t>
            </w:r>
          </w:p>
        </w:tc>
      </w:tr>
    </w:tbl>
    <w:p w:rsidR="008D09C6" w:rsidRDefault="008D09C6">
      <w:pPr>
        <w:framePr w:w="10997" w:wrap="notBeside" w:vAnchor="text" w:hAnchor="text" w:xAlign="center" w:y="1"/>
        <w:rPr>
          <w:sz w:val="2"/>
          <w:szCs w:val="2"/>
        </w:rPr>
      </w:pPr>
    </w:p>
    <w:p w:rsidR="008D09C6" w:rsidRDefault="008D09C6">
      <w:pPr>
        <w:spacing w:line="42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4"/>
        <w:gridCol w:w="3379"/>
        <w:gridCol w:w="1982"/>
      </w:tblGrid>
      <w:tr w:rsidR="008D09C6">
        <w:trPr>
          <w:trHeight w:hRule="exact" w:val="269"/>
          <w:jc w:val="center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9C6" w:rsidRDefault="00E8298C">
            <w:pPr>
              <w:pStyle w:val="20"/>
              <w:framePr w:w="634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  <w:b/>
                <w:bCs/>
              </w:rPr>
              <w:t>Сроки проведения промежуточной аттестации</w:t>
            </w:r>
          </w:p>
        </w:tc>
      </w:tr>
      <w:tr w:rsidR="008D09C6">
        <w:trPr>
          <w:trHeight w:hRule="exact" w:val="26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C6" w:rsidRDefault="00E8298C">
            <w:pPr>
              <w:pStyle w:val="20"/>
              <w:framePr w:w="634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  <w:b/>
                <w:bCs/>
              </w:rPr>
              <w:t>класс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C6" w:rsidRDefault="00E8298C">
            <w:pPr>
              <w:pStyle w:val="20"/>
              <w:framePr w:w="6346" w:wrap="notBeside" w:vAnchor="text" w:hAnchor="text" w:xAlign="center" w:y="1"/>
              <w:shd w:val="clear" w:color="auto" w:fill="auto"/>
              <w:spacing w:before="0" w:after="0" w:line="200" w:lineRule="exact"/>
              <w:ind w:left="1160"/>
              <w:jc w:val="left"/>
            </w:pPr>
            <w:r>
              <w:rPr>
                <w:rStyle w:val="210pt"/>
                <w:b/>
                <w:bCs/>
              </w:rPr>
              <w:t>предм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9C6" w:rsidRDefault="00E8298C">
            <w:pPr>
              <w:pStyle w:val="20"/>
              <w:framePr w:w="634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  <w:b/>
                <w:bCs/>
              </w:rPr>
              <w:t>сроки</w:t>
            </w:r>
          </w:p>
        </w:tc>
      </w:tr>
      <w:tr w:rsidR="008D09C6">
        <w:trPr>
          <w:trHeight w:hRule="exact" w:val="26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C6" w:rsidRDefault="001B675F">
            <w:pPr>
              <w:pStyle w:val="20"/>
              <w:framePr w:w="6346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2</w:t>
            </w:r>
            <w:r w:rsidR="00E8298C">
              <w:rPr>
                <w:rStyle w:val="2105pt"/>
              </w:rPr>
              <w:t>-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C6" w:rsidRDefault="00E8298C">
            <w:pPr>
              <w:pStyle w:val="20"/>
              <w:framePr w:w="6346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9C6" w:rsidRDefault="00E8298C">
            <w:pPr>
              <w:pStyle w:val="20"/>
              <w:framePr w:w="6346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0-20 мая</w:t>
            </w:r>
          </w:p>
        </w:tc>
      </w:tr>
      <w:tr w:rsidR="008D09C6">
        <w:trPr>
          <w:trHeight w:hRule="exact" w:val="25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C6" w:rsidRDefault="001B675F">
            <w:pPr>
              <w:pStyle w:val="20"/>
              <w:framePr w:w="6346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2</w:t>
            </w:r>
            <w:r w:rsidR="00E8298C">
              <w:rPr>
                <w:rStyle w:val="2105pt"/>
              </w:rPr>
              <w:t>-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C6" w:rsidRDefault="00E8298C">
            <w:pPr>
              <w:pStyle w:val="20"/>
              <w:framePr w:w="6346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Литературное чт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9C6" w:rsidRDefault="00E8298C">
            <w:pPr>
              <w:pStyle w:val="20"/>
              <w:framePr w:w="6346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0-20 мая</w:t>
            </w:r>
          </w:p>
        </w:tc>
      </w:tr>
      <w:tr w:rsidR="008D09C6">
        <w:trPr>
          <w:trHeight w:hRule="exact" w:val="283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9C6" w:rsidRDefault="001B675F">
            <w:pPr>
              <w:pStyle w:val="20"/>
              <w:framePr w:w="6346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2</w:t>
            </w:r>
            <w:r w:rsidR="00E8298C">
              <w:rPr>
                <w:rStyle w:val="2105pt"/>
              </w:rPr>
              <w:t>-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9C6" w:rsidRDefault="00E8298C">
            <w:pPr>
              <w:pStyle w:val="20"/>
              <w:framePr w:w="6346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Математи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9C6" w:rsidRDefault="00E8298C">
            <w:pPr>
              <w:pStyle w:val="20"/>
              <w:framePr w:w="6346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0-20 мая</w:t>
            </w:r>
          </w:p>
        </w:tc>
      </w:tr>
    </w:tbl>
    <w:p w:rsidR="008D09C6" w:rsidRDefault="008D09C6">
      <w:pPr>
        <w:framePr w:w="6346" w:wrap="notBeside" w:vAnchor="text" w:hAnchor="text" w:xAlign="center" w:y="1"/>
        <w:rPr>
          <w:sz w:val="2"/>
          <w:szCs w:val="2"/>
        </w:rPr>
      </w:pPr>
    </w:p>
    <w:p w:rsidR="008D09C6" w:rsidRDefault="008D09C6">
      <w:pPr>
        <w:rPr>
          <w:sz w:val="2"/>
          <w:szCs w:val="2"/>
        </w:rPr>
      </w:pPr>
    </w:p>
    <w:p w:rsidR="008D09C6" w:rsidRDefault="008D09C6">
      <w:pPr>
        <w:rPr>
          <w:sz w:val="2"/>
          <w:szCs w:val="2"/>
        </w:rPr>
      </w:pPr>
    </w:p>
    <w:sectPr w:rsidR="008D09C6">
      <w:pgSz w:w="11900" w:h="16840"/>
      <w:pgMar w:top="2820" w:right="453" w:bottom="1303" w:left="4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24A" w:rsidRDefault="0047124A">
      <w:r>
        <w:separator/>
      </w:r>
    </w:p>
  </w:endnote>
  <w:endnote w:type="continuationSeparator" w:id="0">
    <w:p w:rsidR="0047124A" w:rsidRDefault="0047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24A" w:rsidRDefault="0047124A"/>
  </w:footnote>
  <w:footnote w:type="continuationSeparator" w:id="0">
    <w:p w:rsidR="0047124A" w:rsidRDefault="0047124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9C6"/>
    <w:rsid w:val="0000103D"/>
    <w:rsid w:val="00053610"/>
    <w:rsid w:val="000B0351"/>
    <w:rsid w:val="000B4082"/>
    <w:rsid w:val="000E35AA"/>
    <w:rsid w:val="000F0C49"/>
    <w:rsid w:val="001A0BDF"/>
    <w:rsid w:val="001B675F"/>
    <w:rsid w:val="002032CC"/>
    <w:rsid w:val="002220BE"/>
    <w:rsid w:val="002431D8"/>
    <w:rsid w:val="002511C3"/>
    <w:rsid w:val="002D3FBE"/>
    <w:rsid w:val="002E31C8"/>
    <w:rsid w:val="002E55E3"/>
    <w:rsid w:val="0031220F"/>
    <w:rsid w:val="003504AB"/>
    <w:rsid w:val="00364D51"/>
    <w:rsid w:val="003A1C6B"/>
    <w:rsid w:val="003A5B06"/>
    <w:rsid w:val="003E50C8"/>
    <w:rsid w:val="0040426F"/>
    <w:rsid w:val="0047124A"/>
    <w:rsid w:val="004A4101"/>
    <w:rsid w:val="004C0DCB"/>
    <w:rsid w:val="005003AD"/>
    <w:rsid w:val="00521849"/>
    <w:rsid w:val="005408AE"/>
    <w:rsid w:val="00574962"/>
    <w:rsid w:val="00594456"/>
    <w:rsid w:val="005B156B"/>
    <w:rsid w:val="005B5668"/>
    <w:rsid w:val="005C736E"/>
    <w:rsid w:val="005D211F"/>
    <w:rsid w:val="0061654B"/>
    <w:rsid w:val="006A279C"/>
    <w:rsid w:val="00712161"/>
    <w:rsid w:val="0071677B"/>
    <w:rsid w:val="007727A4"/>
    <w:rsid w:val="007B7B11"/>
    <w:rsid w:val="008D09C6"/>
    <w:rsid w:val="00927AAA"/>
    <w:rsid w:val="009376D5"/>
    <w:rsid w:val="00950AC0"/>
    <w:rsid w:val="00985757"/>
    <w:rsid w:val="00A30418"/>
    <w:rsid w:val="00AA4273"/>
    <w:rsid w:val="00B24C15"/>
    <w:rsid w:val="00B30753"/>
    <w:rsid w:val="00B84396"/>
    <w:rsid w:val="00BA697F"/>
    <w:rsid w:val="00C033A7"/>
    <w:rsid w:val="00C45187"/>
    <w:rsid w:val="00C55022"/>
    <w:rsid w:val="00C64B52"/>
    <w:rsid w:val="00CA2BB9"/>
    <w:rsid w:val="00D27792"/>
    <w:rsid w:val="00D64DA9"/>
    <w:rsid w:val="00D9133A"/>
    <w:rsid w:val="00E57481"/>
    <w:rsid w:val="00E8298C"/>
    <w:rsid w:val="00EA2EF3"/>
    <w:rsid w:val="00EC114E"/>
    <w:rsid w:val="00ED0EDC"/>
    <w:rsid w:val="00F46040"/>
    <w:rsid w:val="00F662C4"/>
    <w:rsid w:val="00F7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23C92"/>
  <w15:docId w15:val="{DE38CB50-F617-427F-A7CC-E30BC0A6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B15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156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FE87-C07F-4C71-A633-C7F03338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Тыкайло</dc:creator>
  <cp:lastModifiedBy>Пользователь</cp:lastModifiedBy>
  <cp:revision>44</cp:revision>
  <cp:lastPrinted>2022-08-28T17:35:00Z</cp:lastPrinted>
  <dcterms:created xsi:type="dcterms:W3CDTF">2016-09-28T10:05:00Z</dcterms:created>
  <dcterms:modified xsi:type="dcterms:W3CDTF">2023-10-11T16:15:00Z</dcterms:modified>
</cp:coreProperties>
</file>